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4CD" w:rsidRPr="00E2375B" w:rsidRDefault="00CF34CD" w:rsidP="00CF34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2375B">
        <w:rPr>
          <w:rFonts w:ascii="Times New Roman" w:hAnsi="Times New Roman" w:cs="Times New Roman"/>
          <w:b/>
          <w:sz w:val="28"/>
          <w:szCs w:val="28"/>
        </w:rPr>
        <w:t xml:space="preserve">Информация по вопросу: </w:t>
      </w:r>
    </w:p>
    <w:p w:rsidR="00CF34CD" w:rsidRPr="00E2375B" w:rsidRDefault="00CF34CD" w:rsidP="00CF34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75B">
        <w:rPr>
          <w:rFonts w:ascii="Times New Roman" w:hAnsi="Times New Roman" w:cs="Times New Roman"/>
          <w:b/>
          <w:sz w:val="28"/>
          <w:szCs w:val="28"/>
        </w:rPr>
        <w:t xml:space="preserve">«О </w:t>
      </w:r>
      <w:r w:rsidR="00E2375B" w:rsidRPr="00E2375B">
        <w:rPr>
          <w:rFonts w:ascii="Times New Roman" w:hAnsi="Times New Roman" w:cs="Times New Roman"/>
          <w:b/>
          <w:sz w:val="28"/>
          <w:szCs w:val="28"/>
        </w:rPr>
        <w:t>результатах онлайн-опроса посетителей официального сайта администрации Уссурийского городского округа об их мнении об уровне коррупции на территории Уссурийского городского округа и эффективности принимаемых антикоррупционных мер</w:t>
      </w:r>
      <w:r w:rsidRPr="00E2375B">
        <w:rPr>
          <w:rFonts w:ascii="Times New Roman" w:hAnsi="Times New Roman" w:cs="Times New Roman"/>
          <w:b/>
          <w:sz w:val="28"/>
          <w:szCs w:val="28"/>
        </w:rPr>
        <w:t>»</w:t>
      </w:r>
    </w:p>
    <w:p w:rsidR="004259D3" w:rsidRDefault="004259D3" w:rsidP="00A016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2375B" w:rsidRDefault="00E2375B" w:rsidP="00A016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во исполнение программного мероприятия </w:t>
      </w:r>
      <w:r w:rsidRPr="004259D3">
        <w:rPr>
          <w:rFonts w:ascii="Times New Roman" w:hAnsi="Times New Roman" w:cs="Times New Roman"/>
          <w:sz w:val="28"/>
          <w:szCs w:val="28"/>
        </w:rPr>
        <w:t xml:space="preserve">муниципальной программы «Противодействие коррупции  в Уссурийском городском округе» на 2022-2026 годы», 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4259D3" w:rsidRPr="004259D3">
        <w:rPr>
          <w:rFonts w:ascii="Times New Roman" w:hAnsi="Times New Roman" w:cs="Times New Roman"/>
          <w:sz w:val="28"/>
          <w:szCs w:val="28"/>
        </w:rPr>
        <w:t xml:space="preserve"> Уссурийского городского округа </w:t>
      </w:r>
      <w:r w:rsidR="00690595">
        <w:rPr>
          <w:rFonts w:ascii="Times New Roman" w:hAnsi="Times New Roman" w:cs="Times New Roman"/>
          <w:sz w:val="28"/>
          <w:szCs w:val="28"/>
        </w:rPr>
        <w:t xml:space="preserve">с </w:t>
      </w:r>
      <w:r w:rsidR="00D80528">
        <w:rPr>
          <w:rFonts w:ascii="Times New Roman" w:hAnsi="Times New Roman" w:cs="Times New Roman"/>
          <w:sz w:val="28"/>
          <w:szCs w:val="28"/>
        </w:rPr>
        <w:t xml:space="preserve">06 февраля </w:t>
      </w:r>
      <w:r w:rsidR="00690595">
        <w:rPr>
          <w:rFonts w:ascii="Times New Roman" w:hAnsi="Times New Roman" w:cs="Times New Roman"/>
          <w:sz w:val="28"/>
          <w:szCs w:val="28"/>
        </w:rPr>
        <w:t xml:space="preserve">по </w:t>
      </w:r>
      <w:r w:rsidR="00E70C04">
        <w:rPr>
          <w:rFonts w:ascii="Times New Roman" w:hAnsi="Times New Roman" w:cs="Times New Roman"/>
          <w:sz w:val="28"/>
          <w:szCs w:val="28"/>
        </w:rPr>
        <w:t>16</w:t>
      </w:r>
      <w:r w:rsidR="00690595">
        <w:rPr>
          <w:rFonts w:ascii="Times New Roman" w:hAnsi="Times New Roman" w:cs="Times New Roman"/>
          <w:sz w:val="28"/>
          <w:szCs w:val="28"/>
        </w:rPr>
        <w:t xml:space="preserve"> </w:t>
      </w:r>
      <w:r w:rsidR="00E70C04">
        <w:rPr>
          <w:rFonts w:ascii="Times New Roman" w:hAnsi="Times New Roman" w:cs="Times New Roman"/>
          <w:sz w:val="28"/>
          <w:szCs w:val="28"/>
        </w:rPr>
        <w:t>июня</w:t>
      </w:r>
      <w:r w:rsidR="00690595">
        <w:rPr>
          <w:rFonts w:ascii="Times New Roman" w:hAnsi="Times New Roman" w:cs="Times New Roman"/>
          <w:sz w:val="28"/>
          <w:szCs w:val="28"/>
        </w:rPr>
        <w:t xml:space="preserve"> 202</w:t>
      </w:r>
      <w:r w:rsidR="00E70C04">
        <w:rPr>
          <w:rFonts w:ascii="Times New Roman" w:hAnsi="Times New Roman" w:cs="Times New Roman"/>
          <w:sz w:val="28"/>
          <w:szCs w:val="28"/>
        </w:rPr>
        <w:t xml:space="preserve">3 </w:t>
      </w:r>
      <w:r w:rsidR="0069059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 был размещен анонимный онлайн-опрос антикоррупционной тематики, который включал в себя </w:t>
      </w:r>
      <w:r w:rsidR="00D8052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вопросов с вариантами ответов от двух до шести. Анкетирование осуществлялось </w:t>
      </w:r>
      <w:r w:rsidR="006D58D4">
        <w:rPr>
          <w:rFonts w:ascii="Times New Roman" w:hAnsi="Times New Roman" w:cs="Times New Roman"/>
          <w:sz w:val="28"/>
          <w:szCs w:val="28"/>
        </w:rPr>
        <w:t>с 06 февраля 2023 года по 16 июня 2023 года (около 4 месяцев)</w:t>
      </w:r>
      <w:r>
        <w:rPr>
          <w:rFonts w:ascii="Times New Roman" w:hAnsi="Times New Roman" w:cs="Times New Roman"/>
          <w:sz w:val="28"/>
          <w:szCs w:val="28"/>
        </w:rPr>
        <w:t xml:space="preserve">. В опросе приняли участие </w:t>
      </w:r>
      <w:r w:rsidR="004F0382">
        <w:rPr>
          <w:rFonts w:ascii="Times New Roman" w:hAnsi="Times New Roman" w:cs="Times New Roman"/>
          <w:sz w:val="28"/>
          <w:szCs w:val="28"/>
        </w:rPr>
        <w:t>728</w:t>
      </w:r>
      <w:r w:rsidR="00690595">
        <w:rPr>
          <w:rFonts w:ascii="Times New Roman" w:hAnsi="Times New Roman" w:cs="Times New Roman"/>
          <w:sz w:val="28"/>
          <w:szCs w:val="28"/>
        </w:rPr>
        <w:t xml:space="preserve"> респондента.</w:t>
      </w:r>
    </w:p>
    <w:p w:rsidR="00690595" w:rsidRPr="005619F7" w:rsidRDefault="00690595" w:rsidP="007E04F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9F7">
        <w:rPr>
          <w:rFonts w:ascii="Times New Roman" w:hAnsi="Times New Roman" w:cs="Times New Roman"/>
          <w:b/>
          <w:sz w:val="28"/>
          <w:szCs w:val="28"/>
        </w:rPr>
        <w:t>Первый вопрос: «</w:t>
      </w:r>
      <w:r w:rsidR="004F0382" w:rsidRPr="005619F7">
        <w:rPr>
          <w:rFonts w:ascii="Times New Roman" w:hAnsi="Times New Roman" w:cs="Times New Roman"/>
          <w:b/>
          <w:sz w:val="28"/>
          <w:szCs w:val="28"/>
        </w:rPr>
        <w:t>Ваш возраст?</w:t>
      </w:r>
      <w:r w:rsidRPr="005619F7">
        <w:rPr>
          <w:rFonts w:ascii="Times New Roman" w:hAnsi="Times New Roman" w:cs="Times New Roman"/>
          <w:b/>
          <w:sz w:val="28"/>
          <w:szCs w:val="28"/>
        </w:rPr>
        <w:t>» с вариантами ответов: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5200"/>
        <w:gridCol w:w="2126"/>
        <w:gridCol w:w="1134"/>
      </w:tblGrid>
      <w:tr w:rsidR="00DE58FE" w:rsidTr="007E04F8">
        <w:tc>
          <w:tcPr>
            <w:tcW w:w="5200" w:type="dxa"/>
          </w:tcPr>
          <w:p w:rsidR="00DE58FE" w:rsidRDefault="00DE58FE" w:rsidP="0069059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  <w:r w:rsidR="007E04F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а</w:t>
            </w:r>
          </w:p>
        </w:tc>
        <w:tc>
          <w:tcPr>
            <w:tcW w:w="2126" w:type="dxa"/>
          </w:tcPr>
          <w:p w:rsidR="00DE58FE" w:rsidRDefault="00DE58FE" w:rsidP="0069059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ел.</w:t>
            </w:r>
          </w:p>
        </w:tc>
        <w:tc>
          <w:tcPr>
            <w:tcW w:w="1134" w:type="dxa"/>
          </w:tcPr>
          <w:p w:rsidR="00DE58FE" w:rsidRDefault="00DE58FE" w:rsidP="0069059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E04F8" w:rsidTr="007E04F8">
        <w:tc>
          <w:tcPr>
            <w:tcW w:w="5200" w:type="dxa"/>
          </w:tcPr>
          <w:p w:rsidR="007E04F8" w:rsidRDefault="007E04F8" w:rsidP="006D58D4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0382">
              <w:rPr>
                <w:rFonts w:ascii="Times New Roman" w:hAnsi="Times New Roman" w:cs="Times New Roman"/>
                <w:sz w:val="28"/>
                <w:szCs w:val="28"/>
              </w:rPr>
              <w:t>30-49</w:t>
            </w:r>
          </w:p>
        </w:tc>
        <w:tc>
          <w:tcPr>
            <w:tcW w:w="2126" w:type="dxa"/>
          </w:tcPr>
          <w:p w:rsidR="007E04F8" w:rsidRDefault="007E04F8" w:rsidP="006D58D4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1134" w:type="dxa"/>
          </w:tcPr>
          <w:p w:rsidR="007E04F8" w:rsidRDefault="007E04F8" w:rsidP="006D58D4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,68 </w:t>
            </w:r>
          </w:p>
        </w:tc>
      </w:tr>
      <w:tr w:rsidR="007E04F8" w:rsidTr="007E04F8">
        <w:tc>
          <w:tcPr>
            <w:tcW w:w="5200" w:type="dxa"/>
          </w:tcPr>
          <w:p w:rsidR="007E04F8" w:rsidRDefault="007E04F8" w:rsidP="006D58D4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0382">
              <w:rPr>
                <w:rFonts w:ascii="Times New Roman" w:hAnsi="Times New Roman" w:cs="Times New Roman"/>
                <w:sz w:val="28"/>
                <w:szCs w:val="28"/>
              </w:rPr>
              <w:t>50-59</w:t>
            </w:r>
          </w:p>
        </w:tc>
        <w:tc>
          <w:tcPr>
            <w:tcW w:w="2126" w:type="dxa"/>
          </w:tcPr>
          <w:p w:rsidR="007E04F8" w:rsidRDefault="007E04F8" w:rsidP="006D58D4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134" w:type="dxa"/>
          </w:tcPr>
          <w:p w:rsidR="007E04F8" w:rsidRDefault="007E04F8" w:rsidP="006D58D4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,14 </w:t>
            </w:r>
          </w:p>
        </w:tc>
      </w:tr>
      <w:tr w:rsidR="007E04F8" w:rsidTr="007E04F8">
        <w:tc>
          <w:tcPr>
            <w:tcW w:w="5200" w:type="dxa"/>
          </w:tcPr>
          <w:p w:rsidR="007E04F8" w:rsidRDefault="007E04F8" w:rsidP="0069059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0382">
              <w:rPr>
                <w:rFonts w:ascii="Times New Roman" w:hAnsi="Times New Roman" w:cs="Times New Roman"/>
                <w:sz w:val="28"/>
                <w:szCs w:val="28"/>
              </w:rPr>
              <w:t>18-29</w:t>
            </w:r>
          </w:p>
        </w:tc>
        <w:tc>
          <w:tcPr>
            <w:tcW w:w="2126" w:type="dxa"/>
          </w:tcPr>
          <w:p w:rsidR="007E04F8" w:rsidRDefault="007E04F8" w:rsidP="00DE58FE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</w:tcPr>
          <w:p w:rsidR="007E04F8" w:rsidRDefault="007E04F8" w:rsidP="0069059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,56 </w:t>
            </w:r>
          </w:p>
        </w:tc>
      </w:tr>
      <w:tr w:rsidR="007E04F8" w:rsidTr="007E04F8">
        <w:tc>
          <w:tcPr>
            <w:tcW w:w="5200" w:type="dxa"/>
          </w:tcPr>
          <w:p w:rsidR="007E04F8" w:rsidRDefault="007E04F8" w:rsidP="0069059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0382">
              <w:rPr>
                <w:rFonts w:ascii="Times New Roman" w:hAnsi="Times New Roman" w:cs="Times New Roman"/>
                <w:sz w:val="28"/>
                <w:szCs w:val="28"/>
              </w:rPr>
              <w:t>60 лет и старше</w:t>
            </w:r>
          </w:p>
        </w:tc>
        <w:tc>
          <w:tcPr>
            <w:tcW w:w="2126" w:type="dxa"/>
          </w:tcPr>
          <w:p w:rsidR="007E04F8" w:rsidRDefault="007E04F8" w:rsidP="0069059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</w:tcPr>
          <w:p w:rsidR="007E04F8" w:rsidRDefault="007E04F8" w:rsidP="0069059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,05 </w:t>
            </w:r>
          </w:p>
        </w:tc>
      </w:tr>
      <w:tr w:rsidR="007E04F8" w:rsidTr="007E04F8">
        <w:tc>
          <w:tcPr>
            <w:tcW w:w="5200" w:type="dxa"/>
          </w:tcPr>
          <w:p w:rsidR="007E04F8" w:rsidRDefault="007E04F8" w:rsidP="006D58D4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0382">
              <w:rPr>
                <w:rFonts w:ascii="Times New Roman" w:hAnsi="Times New Roman" w:cs="Times New Roman"/>
                <w:sz w:val="28"/>
                <w:szCs w:val="28"/>
              </w:rPr>
              <w:t>менее 18</w:t>
            </w:r>
          </w:p>
        </w:tc>
        <w:tc>
          <w:tcPr>
            <w:tcW w:w="2126" w:type="dxa"/>
          </w:tcPr>
          <w:p w:rsidR="007E04F8" w:rsidRDefault="007E04F8" w:rsidP="006D58D4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E04F8" w:rsidRDefault="007E04F8" w:rsidP="006D58D4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56 </w:t>
            </w:r>
          </w:p>
        </w:tc>
      </w:tr>
    </w:tbl>
    <w:p w:rsidR="00330E6E" w:rsidRDefault="00330E6E" w:rsidP="00DE58FE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DE58FE" w:rsidRPr="005619F7" w:rsidRDefault="00DE58FE" w:rsidP="007E04F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9F7">
        <w:rPr>
          <w:rFonts w:ascii="Times New Roman" w:hAnsi="Times New Roman" w:cs="Times New Roman"/>
          <w:b/>
          <w:sz w:val="28"/>
          <w:szCs w:val="28"/>
        </w:rPr>
        <w:t>Второй вопрос: «</w:t>
      </w:r>
      <w:r w:rsidR="00FD751A" w:rsidRPr="005619F7">
        <w:rPr>
          <w:rFonts w:ascii="Times New Roman" w:hAnsi="Times New Roman" w:cs="Times New Roman"/>
          <w:b/>
          <w:sz w:val="28"/>
          <w:szCs w:val="28"/>
        </w:rPr>
        <w:t xml:space="preserve">Из каких источников информации Вы знаете </w:t>
      </w:r>
      <w:r w:rsidR="007E04F8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FD751A" w:rsidRPr="005619F7">
        <w:rPr>
          <w:rFonts w:ascii="Times New Roman" w:hAnsi="Times New Roman" w:cs="Times New Roman"/>
          <w:b/>
          <w:sz w:val="28"/>
          <w:szCs w:val="28"/>
        </w:rPr>
        <w:t>о коррупции?</w:t>
      </w:r>
      <w:r w:rsidRPr="005619F7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a"/>
        <w:tblW w:w="0" w:type="auto"/>
        <w:tblInd w:w="708" w:type="dxa"/>
        <w:tblLook w:val="04A0" w:firstRow="1" w:lastRow="0" w:firstColumn="1" w:lastColumn="0" w:noHBand="0" w:noVBand="1"/>
      </w:tblPr>
      <w:tblGrid>
        <w:gridCol w:w="5185"/>
        <w:gridCol w:w="2268"/>
        <w:gridCol w:w="958"/>
      </w:tblGrid>
      <w:tr w:rsidR="00DE58FE" w:rsidTr="007E04F8">
        <w:tc>
          <w:tcPr>
            <w:tcW w:w="5185" w:type="dxa"/>
          </w:tcPr>
          <w:p w:rsidR="00DE58FE" w:rsidRDefault="00DE58FE" w:rsidP="00CC05C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ответа</w:t>
            </w:r>
          </w:p>
        </w:tc>
        <w:tc>
          <w:tcPr>
            <w:tcW w:w="2268" w:type="dxa"/>
          </w:tcPr>
          <w:p w:rsidR="00DE58FE" w:rsidRDefault="00DE58FE" w:rsidP="00CC05C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ел.</w:t>
            </w:r>
          </w:p>
        </w:tc>
        <w:tc>
          <w:tcPr>
            <w:tcW w:w="958" w:type="dxa"/>
          </w:tcPr>
          <w:p w:rsidR="00DE58FE" w:rsidRDefault="00DE58FE" w:rsidP="00CC05C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E04F8" w:rsidTr="006D58D4">
        <w:tc>
          <w:tcPr>
            <w:tcW w:w="5185" w:type="dxa"/>
          </w:tcPr>
          <w:p w:rsidR="007E04F8" w:rsidRDefault="007E04F8" w:rsidP="00DE5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D751A">
              <w:rPr>
                <w:rFonts w:ascii="Times New Roman" w:hAnsi="Times New Roman" w:cs="Times New Roman"/>
                <w:sz w:val="28"/>
                <w:szCs w:val="28"/>
              </w:rPr>
              <w:t>елевидение</w:t>
            </w:r>
          </w:p>
        </w:tc>
        <w:tc>
          <w:tcPr>
            <w:tcW w:w="2268" w:type="dxa"/>
          </w:tcPr>
          <w:p w:rsidR="007E04F8" w:rsidRDefault="007E04F8" w:rsidP="00DE5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</w:t>
            </w:r>
          </w:p>
        </w:tc>
        <w:tc>
          <w:tcPr>
            <w:tcW w:w="958" w:type="dxa"/>
          </w:tcPr>
          <w:p w:rsidR="007E04F8" w:rsidRDefault="007E04F8" w:rsidP="00DE5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86</w:t>
            </w:r>
          </w:p>
        </w:tc>
      </w:tr>
      <w:tr w:rsidR="007E04F8" w:rsidTr="006D58D4">
        <w:tc>
          <w:tcPr>
            <w:tcW w:w="5185" w:type="dxa"/>
          </w:tcPr>
          <w:p w:rsidR="007E04F8" w:rsidRDefault="007E04F8" w:rsidP="006D5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D751A">
              <w:rPr>
                <w:rFonts w:ascii="Times New Roman" w:hAnsi="Times New Roman" w:cs="Times New Roman"/>
                <w:sz w:val="28"/>
                <w:szCs w:val="28"/>
              </w:rPr>
              <w:t>оциальные сети</w:t>
            </w:r>
          </w:p>
        </w:tc>
        <w:tc>
          <w:tcPr>
            <w:tcW w:w="2268" w:type="dxa"/>
          </w:tcPr>
          <w:p w:rsidR="007E04F8" w:rsidRDefault="007E04F8" w:rsidP="006D5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</w:t>
            </w:r>
          </w:p>
        </w:tc>
        <w:tc>
          <w:tcPr>
            <w:tcW w:w="958" w:type="dxa"/>
          </w:tcPr>
          <w:p w:rsidR="007E04F8" w:rsidRDefault="007E04F8" w:rsidP="006D5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3</w:t>
            </w:r>
          </w:p>
        </w:tc>
      </w:tr>
      <w:tr w:rsidR="007E04F8" w:rsidTr="006D58D4">
        <w:tc>
          <w:tcPr>
            <w:tcW w:w="5185" w:type="dxa"/>
          </w:tcPr>
          <w:p w:rsidR="007E04F8" w:rsidRPr="00C26A25" w:rsidRDefault="007E04F8" w:rsidP="006D58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источники</w:t>
            </w:r>
          </w:p>
        </w:tc>
        <w:tc>
          <w:tcPr>
            <w:tcW w:w="2268" w:type="dxa"/>
          </w:tcPr>
          <w:p w:rsidR="007E04F8" w:rsidRDefault="007E04F8" w:rsidP="006D5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958" w:type="dxa"/>
          </w:tcPr>
          <w:p w:rsidR="007E04F8" w:rsidRDefault="007E04F8" w:rsidP="006D5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23</w:t>
            </w:r>
          </w:p>
        </w:tc>
      </w:tr>
      <w:tr w:rsidR="007E04F8" w:rsidTr="006D58D4">
        <w:tc>
          <w:tcPr>
            <w:tcW w:w="5185" w:type="dxa"/>
          </w:tcPr>
          <w:p w:rsidR="007E04F8" w:rsidRDefault="007E04F8" w:rsidP="006D5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D751A">
              <w:rPr>
                <w:rFonts w:ascii="Times New Roman" w:hAnsi="Times New Roman" w:cs="Times New Roman"/>
                <w:sz w:val="28"/>
                <w:szCs w:val="28"/>
              </w:rPr>
              <w:t>ечатные издания</w:t>
            </w:r>
          </w:p>
        </w:tc>
        <w:tc>
          <w:tcPr>
            <w:tcW w:w="2268" w:type="dxa"/>
          </w:tcPr>
          <w:p w:rsidR="007E04F8" w:rsidRDefault="007E04F8" w:rsidP="006D5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958" w:type="dxa"/>
          </w:tcPr>
          <w:p w:rsidR="007E04F8" w:rsidRDefault="007E04F8" w:rsidP="006D5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85</w:t>
            </w:r>
          </w:p>
        </w:tc>
      </w:tr>
      <w:tr w:rsidR="007E04F8" w:rsidTr="006D58D4">
        <w:tc>
          <w:tcPr>
            <w:tcW w:w="5185" w:type="dxa"/>
          </w:tcPr>
          <w:p w:rsidR="007E04F8" w:rsidRDefault="007E04F8" w:rsidP="00DE5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D751A">
              <w:rPr>
                <w:rFonts w:ascii="Times New Roman" w:hAnsi="Times New Roman" w:cs="Times New Roman"/>
                <w:sz w:val="28"/>
                <w:szCs w:val="28"/>
              </w:rPr>
              <w:t>адио</w:t>
            </w:r>
          </w:p>
        </w:tc>
        <w:tc>
          <w:tcPr>
            <w:tcW w:w="2268" w:type="dxa"/>
          </w:tcPr>
          <w:p w:rsidR="007E04F8" w:rsidRDefault="007E04F8" w:rsidP="00DE5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958" w:type="dxa"/>
          </w:tcPr>
          <w:p w:rsidR="007E04F8" w:rsidRDefault="007E04F8" w:rsidP="00DE5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39</w:t>
            </w:r>
          </w:p>
        </w:tc>
      </w:tr>
    </w:tbl>
    <w:p w:rsidR="005619F7" w:rsidRDefault="005619F7" w:rsidP="00FD751A">
      <w:pPr>
        <w:rPr>
          <w:rFonts w:ascii="Times New Roman" w:hAnsi="Times New Roman" w:cs="Times New Roman"/>
          <w:sz w:val="28"/>
          <w:szCs w:val="28"/>
        </w:rPr>
      </w:pPr>
    </w:p>
    <w:p w:rsidR="005619F7" w:rsidRDefault="00FD0AF9" w:rsidP="00A016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бственных ответах пользователи указали, что узнали о коррупции на работе (в рамках обучения или специфики работы), а также от друзей, знакомых и родственников.</w:t>
      </w:r>
    </w:p>
    <w:p w:rsidR="00FD0AF9" w:rsidRDefault="004A1FF7" w:rsidP="007E04F8">
      <w:pPr>
        <w:pStyle w:val="a9"/>
        <w:spacing w:before="240"/>
        <w:ind w:left="0"/>
        <w:rPr>
          <w:rFonts w:ascii="Times New Roman" w:hAnsi="Times New Roman" w:cs="Times New Roman"/>
          <w:b/>
          <w:sz w:val="28"/>
          <w:szCs w:val="28"/>
        </w:rPr>
      </w:pPr>
      <w:r w:rsidRPr="00FD0AF9">
        <w:rPr>
          <w:rFonts w:ascii="Times New Roman" w:hAnsi="Times New Roman" w:cs="Times New Roman"/>
          <w:b/>
          <w:sz w:val="28"/>
          <w:szCs w:val="28"/>
        </w:rPr>
        <w:t>Третий вопрос: «</w:t>
      </w:r>
      <w:r w:rsidR="00FD0AF9" w:rsidRPr="00FD0AF9">
        <w:rPr>
          <w:rFonts w:ascii="Times New Roman" w:hAnsi="Times New Roman" w:cs="Times New Roman"/>
          <w:b/>
          <w:sz w:val="28"/>
          <w:szCs w:val="28"/>
        </w:rPr>
        <w:t>Как Вы считаете, в какой сфере коррупция встречается чаще?</w:t>
      </w:r>
      <w:r w:rsidRPr="00FD0AF9">
        <w:rPr>
          <w:rFonts w:ascii="Times New Roman" w:hAnsi="Times New Roman" w:cs="Times New Roman"/>
          <w:b/>
          <w:sz w:val="28"/>
          <w:szCs w:val="28"/>
        </w:rPr>
        <w:t>»</w:t>
      </w:r>
    </w:p>
    <w:p w:rsidR="007E04F8" w:rsidRPr="00FD0AF9" w:rsidRDefault="007E04F8" w:rsidP="00425F24">
      <w:pPr>
        <w:pStyle w:val="a9"/>
        <w:spacing w:before="24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8886" w:type="dxa"/>
        <w:tblInd w:w="720" w:type="dxa"/>
        <w:tblLook w:val="04A0" w:firstRow="1" w:lastRow="0" w:firstColumn="1" w:lastColumn="0" w:noHBand="0" w:noVBand="1"/>
      </w:tblPr>
      <w:tblGrid>
        <w:gridCol w:w="5767"/>
        <w:gridCol w:w="2268"/>
        <w:gridCol w:w="851"/>
      </w:tblGrid>
      <w:tr w:rsidR="004A1FF7" w:rsidTr="007E04F8">
        <w:tc>
          <w:tcPr>
            <w:tcW w:w="5767" w:type="dxa"/>
          </w:tcPr>
          <w:p w:rsidR="004A1FF7" w:rsidRDefault="004A1FF7" w:rsidP="004A1FF7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ответа</w:t>
            </w:r>
          </w:p>
        </w:tc>
        <w:tc>
          <w:tcPr>
            <w:tcW w:w="2268" w:type="dxa"/>
          </w:tcPr>
          <w:p w:rsidR="004A1FF7" w:rsidRDefault="004A1FF7" w:rsidP="00CC05C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ел.</w:t>
            </w:r>
          </w:p>
        </w:tc>
        <w:tc>
          <w:tcPr>
            <w:tcW w:w="851" w:type="dxa"/>
          </w:tcPr>
          <w:p w:rsidR="004A1FF7" w:rsidRDefault="004A1FF7" w:rsidP="00CC05C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E04F8" w:rsidTr="007E04F8">
        <w:tc>
          <w:tcPr>
            <w:tcW w:w="5767" w:type="dxa"/>
          </w:tcPr>
          <w:p w:rsidR="007E04F8" w:rsidRDefault="007E04F8" w:rsidP="004A1FF7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D0AF9">
              <w:rPr>
                <w:rFonts w:ascii="Times New Roman" w:hAnsi="Times New Roman" w:cs="Times New Roman"/>
                <w:sz w:val="28"/>
                <w:szCs w:val="28"/>
              </w:rPr>
              <w:t xml:space="preserve"> правоохранительных органах</w:t>
            </w:r>
          </w:p>
        </w:tc>
        <w:tc>
          <w:tcPr>
            <w:tcW w:w="2268" w:type="dxa"/>
          </w:tcPr>
          <w:p w:rsidR="007E04F8" w:rsidRDefault="007E04F8" w:rsidP="004A1FF7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851" w:type="dxa"/>
          </w:tcPr>
          <w:p w:rsidR="007E04F8" w:rsidRDefault="007E04F8" w:rsidP="004A1FF7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78</w:t>
            </w:r>
          </w:p>
        </w:tc>
      </w:tr>
      <w:tr w:rsidR="007E04F8" w:rsidTr="007E04F8">
        <w:tc>
          <w:tcPr>
            <w:tcW w:w="5767" w:type="dxa"/>
          </w:tcPr>
          <w:p w:rsidR="007E04F8" w:rsidRDefault="007E04F8" w:rsidP="006D58D4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D0AF9">
              <w:rPr>
                <w:rFonts w:ascii="Times New Roman" w:hAnsi="Times New Roman" w:cs="Times New Roman"/>
                <w:sz w:val="28"/>
                <w:szCs w:val="28"/>
              </w:rPr>
              <w:t xml:space="preserve"> сфере градостроительства и земельных отношений</w:t>
            </w:r>
          </w:p>
        </w:tc>
        <w:tc>
          <w:tcPr>
            <w:tcW w:w="2268" w:type="dxa"/>
          </w:tcPr>
          <w:p w:rsidR="007E04F8" w:rsidRDefault="007E04F8" w:rsidP="006D58D4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</w:t>
            </w:r>
          </w:p>
        </w:tc>
        <w:tc>
          <w:tcPr>
            <w:tcW w:w="851" w:type="dxa"/>
          </w:tcPr>
          <w:p w:rsidR="007E04F8" w:rsidRDefault="007E04F8" w:rsidP="006D58D4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04</w:t>
            </w:r>
          </w:p>
        </w:tc>
      </w:tr>
      <w:tr w:rsidR="007E04F8" w:rsidTr="007E04F8">
        <w:tc>
          <w:tcPr>
            <w:tcW w:w="5767" w:type="dxa"/>
          </w:tcPr>
          <w:p w:rsidR="007E04F8" w:rsidRPr="00FD0AF9" w:rsidRDefault="007E04F8" w:rsidP="001356E6">
            <w:pPr>
              <w:pStyle w:val="a9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D0AF9">
              <w:rPr>
                <w:rFonts w:ascii="Times New Roman" w:hAnsi="Times New Roman" w:cs="Times New Roman"/>
                <w:sz w:val="28"/>
                <w:szCs w:val="28"/>
              </w:rPr>
              <w:t>обственный ответ пользователя</w:t>
            </w:r>
          </w:p>
        </w:tc>
        <w:tc>
          <w:tcPr>
            <w:tcW w:w="2268" w:type="dxa"/>
          </w:tcPr>
          <w:p w:rsidR="007E04F8" w:rsidRDefault="007E04F8" w:rsidP="001356E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  <w:tc>
          <w:tcPr>
            <w:tcW w:w="851" w:type="dxa"/>
          </w:tcPr>
          <w:p w:rsidR="007E04F8" w:rsidRDefault="007E04F8" w:rsidP="001356E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93</w:t>
            </w:r>
          </w:p>
        </w:tc>
      </w:tr>
      <w:tr w:rsidR="007E04F8" w:rsidTr="007E04F8">
        <w:tc>
          <w:tcPr>
            <w:tcW w:w="5767" w:type="dxa"/>
          </w:tcPr>
          <w:p w:rsidR="007E04F8" w:rsidRDefault="007E04F8" w:rsidP="004A1FF7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D0AF9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и</w:t>
            </w:r>
          </w:p>
        </w:tc>
        <w:tc>
          <w:tcPr>
            <w:tcW w:w="2268" w:type="dxa"/>
          </w:tcPr>
          <w:p w:rsidR="007E04F8" w:rsidRDefault="007E04F8" w:rsidP="004A1FF7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851" w:type="dxa"/>
          </w:tcPr>
          <w:p w:rsidR="007E04F8" w:rsidRDefault="007E04F8" w:rsidP="004A1FF7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93</w:t>
            </w:r>
          </w:p>
        </w:tc>
      </w:tr>
      <w:tr w:rsidR="007E04F8" w:rsidTr="007E04F8">
        <w:tc>
          <w:tcPr>
            <w:tcW w:w="5767" w:type="dxa"/>
          </w:tcPr>
          <w:p w:rsidR="007E04F8" w:rsidRDefault="007E04F8" w:rsidP="001356E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D0AF9">
              <w:rPr>
                <w:rFonts w:ascii="Times New Roman" w:hAnsi="Times New Roman" w:cs="Times New Roman"/>
                <w:sz w:val="28"/>
                <w:szCs w:val="28"/>
              </w:rPr>
              <w:t xml:space="preserve"> жилищно-коммунальной сфере</w:t>
            </w:r>
          </w:p>
        </w:tc>
        <w:tc>
          <w:tcPr>
            <w:tcW w:w="2268" w:type="dxa"/>
          </w:tcPr>
          <w:p w:rsidR="007E04F8" w:rsidRDefault="007E04F8" w:rsidP="001356E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851" w:type="dxa"/>
          </w:tcPr>
          <w:p w:rsidR="007E04F8" w:rsidRDefault="007E04F8" w:rsidP="001356E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99</w:t>
            </w:r>
          </w:p>
        </w:tc>
      </w:tr>
      <w:tr w:rsidR="007E04F8" w:rsidTr="007E04F8">
        <w:tc>
          <w:tcPr>
            <w:tcW w:w="5767" w:type="dxa"/>
          </w:tcPr>
          <w:p w:rsidR="007E04F8" w:rsidRDefault="007E04F8" w:rsidP="004A1FF7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D0AF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и</w:t>
            </w:r>
          </w:p>
        </w:tc>
        <w:tc>
          <w:tcPr>
            <w:tcW w:w="2268" w:type="dxa"/>
          </w:tcPr>
          <w:p w:rsidR="007E04F8" w:rsidRDefault="007E04F8" w:rsidP="004A1FF7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851" w:type="dxa"/>
          </w:tcPr>
          <w:p w:rsidR="007E04F8" w:rsidRDefault="007E04F8" w:rsidP="004A1FF7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8</w:t>
            </w:r>
          </w:p>
        </w:tc>
      </w:tr>
      <w:tr w:rsidR="007E04F8" w:rsidTr="007E04F8">
        <w:tc>
          <w:tcPr>
            <w:tcW w:w="5767" w:type="dxa"/>
          </w:tcPr>
          <w:p w:rsidR="007E04F8" w:rsidRDefault="007E04F8" w:rsidP="004A1FF7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D0AF9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сфере</w:t>
            </w:r>
          </w:p>
        </w:tc>
        <w:tc>
          <w:tcPr>
            <w:tcW w:w="2268" w:type="dxa"/>
          </w:tcPr>
          <w:p w:rsidR="007E04F8" w:rsidRDefault="007E04F8" w:rsidP="004A1FF7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851" w:type="dxa"/>
          </w:tcPr>
          <w:p w:rsidR="007E04F8" w:rsidRDefault="007E04F8" w:rsidP="004A1FF7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53</w:t>
            </w:r>
          </w:p>
        </w:tc>
      </w:tr>
    </w:tbl>
    <w:p w:rsidR="00F536C3" w:rsidRDefault="00F536C3" w:rsidP="004A1FF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1436F" w:rsidRPr="00F536C3" w:rsidRDefault="00F536C3" w:rsidP="00155451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536C3">
        <w:rPr>
          <w:rFonts w:ascii="Times New Roman" w:hAnsi="Times New Roman" w:cs="Times New Roman"/>
          <w:sz w:val="28"/>
          <w:szCs w:val="28"/>
        </w:rPr>
        <w:t xml:space="preserve">В собственных ответах пользователи отметили, что коррупция чаще встречается в сфере ГИБДД  и среди чиновников.  </w:t>
      </w:r>
    </w:p>
    <w:p w:rsidR="00F536C3" w:rsidRDefault="00F536C3" w:rsidP="004A1FF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536C3" w:rsidRDefault="004A1FF7" w:rsidP="00F536C3">
      <w:pPr>
        <w:pStyle w:val="a9"/>
        <w:ind w:left="0"/>
        <w:rPr>
          <w:rFonts w:ascii="Times New Roman" w:hAnsi="Times New Roman" w:cs="Times New Roman"/>
          <w:b/>
          <w:sz w:val="28"/>
          <w:szCs w:val="28"/>
        </w:rPr>
      </w:pPr>
      <w:r w:rsidRPr="00F536C3">
        <w:rPr>
          <w:rFonts w:ascii="Times New Roman" w:hAnsi="Times New Roman" w:cs="Times New Roman"/>
          <w:b/>
          <w:sz w:val="28"/>
          <w:szCs w:val="28"/>
        </w:rPr>
        <w:t>Четвертый вопрос: «</w:t>
      </w:r>
      <w:r w:rsidR="00F536C3" w:rsidRPr="00F536C3">
        <w:rPr>
          <w:rFonts w:ascii="Times New Roman" w:hAnsi="Times New Roman" w:cs="Times New Roman"/>
          <w:b/>
          <w:sz w:val="28"/>
          <w:szCs w:val="28"/>
        </w:rPr>
        <w:t>По Вашему мнению, кто больше виноват?</w:t>
      </w:r>
      <w:r w:rsidRPr="00F536C3">
        <w:rPr>
          <w:rFonts w:ascii="Times New Roman" w:hAnsi="Times New Roman" w:cs="Times New Roman"/>
          <w:b/>
          <w:sz w:val="28"/>
          <w:szCs w:val="28"/>
        </w:rPr>
        <w:t>»</w:t>
      </w:r>
    </w:p>
    <w:p w:rsidR="007E04F8" w:rsidRPr="00F536C3" w:rsidRDefault="007E04F8" w:rsidP="00425F24">
      <w:pPr>
        <w:pStyle w:val="a9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8886" w:type="dxa"/>
        <w:tblInd w:w="720" w:type="dxa"/>
        <w:tblLook w:val="04A0" w:firstRow="1" w:lastRow="0" w:firstColumn="1" w:lastColumn="0" w:noHBand="0" w:noVBand="1"/>
      </w:tblPr>
      <w:tblGrid>
        <w:gridCol w:w="5767"/>
        <w:gridCol w:w="2268"/>
        <w:gridCol w:w="851"/>
      </w:tblGrid>
      <w:tr w:rsidR="002F6AFE" w:rsidTr="007E04F8">
        <w:tc>
          <w:tcPr>
            <w:tcW w:w="5767" w:type="dxa"/>
          </w:tcPr>
          <w:p w:rsidR="002F6AFE" w:rsidRDefault="002F6AFE" w:rsidP="004A1FF7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ответа</w:t>
            </w:r>
          </w:p>
        </w:tc>
        <w:tc>
          <w:tcPr>
            <w:tcW w:w="2268" w:type="dxa"/>
          </w:tcPr>
          <w:p w:rsidR="002F6AFE" w:rsidRDefault="002F6AFE" w:rsidP="00CC05C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ел.</w:t>
            </w:r>
          </w:p>
        </w:tc>
        <w:tc>
          <w:tcPr>
            <w:tcW w:w="851" w:type="dxa"/>
          </w:tcPr>
          <w:p w:rsidR="002F6AFE" w:rsidRDefault="002F6AFE" w:rsidP="00CC05C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E04F8" w:rsidTr="007E04F8">
        <w:tc>
          <w:tcPr>
            <w:tcW w:w="5767" w:type="dxa"/>
          </w:tcPr>
          <w:p w:rsidR="007E04F8" w:rsidRPr="00F536C3" w:rsidRDefault="007E04F8" w:rsidP="001356E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536C3">
              <w:rPr>
                <w:rFonts w:ascii="Times New Roman" w:hAnsi="Times New Roman" w:cs="Times New Roman"/>
                <w:sz w:val="28"/>
                <w:szCs w:val="28"/>
              </w:rPr>
              <w:t>ина равнозначна</w:t>
            </w:r>
          </w:p>
        </w:tc>
        <w:tc>
          <w:tcPr>
            <w:tcW w:w="2268" w:type="dxa"/>
          </w:tcPr>
          <w:p w:rsidR="007E04F8" w:rsidRDefault="007E04F8" w:rsidP="001356E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9</w:t>
            </w:r>
          </w:p>
        </w:tc>
        <w:tc>
          <w:tcPr>
            <w:tcW w:w="851" w:type="dxa"/>
          </w:tcPr>
          <w:p w:rsidR="007E04F8" w:rsidRDefault="007E04F8" w:rsidP="001356E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1,59 </w:t>
            </w:r>
          </w:p>
        </w:tc>
      </w:tr>
      <w:tr w:rsidR="007E04F8" w:rsidTr="007E04F8">
        <w:tc>
          <w:tcPr>
            <w:tcW w:w="5767" w:type="dxa"/>
          </w:tcPr>
          <w:p w:rsidR="007E04F8" w:rsidRDefault="007E04F8" w:rsidP="004A1FF7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536C3">
              <w:rPr>
                <w:rFonts w:ascii="Times New Roman" w:hAnsi="Times New Roman" w:cs="Times New Roman"/>
                <w:sz w:val="28"/>
                <w:szCs w:val="28"/>
              </w:rPr>
              <w:t>от, кто берет взятки</w:t>
            </w:r>
          </w:p>
        </w:tc>
        <w:tc>
          <w:tcPr>
            <w:tcW w:w="2268" w:type="dxa"/>
          </w:tcPr>
          <w:p w:rsidR="007E04F8" w:rsidRDefault="007E04F8" w:rsidP="004A1FF7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851" w:type="dxa"/>
          </w:tcPr>
          <w:p w:rsidR="007E04F8" w:rsidRDefault="007E04F8" w:rsidP="004A1FF7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,88 </w:t>
            </w:r>
          </w:p>
        </w:tc>
      </w:tr>
      <w:tr w:rsidR="007E04F8" w:rsidTr="007E04F8">
        <w:tc>
          <w:tcPr>
            <w:tcW w:w="5767" w:type="dxa"/>
          </w:tcPr>
          <w:p w:rsidR="007E04F8" w:rsidRDefault="007E04F8" w:rsidP="004A1FF7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536C3">
              <w:rPr>
                <w:rFonts w:ascii="Times New Roman" w:hAnsi="Times New Roman" w:cs="Times New Roman"/>
                <w:sz w:val="28"/>
                <w:szCs w:val="28"/>
              </w:rPr>
              <w:t>от, кто дает взятки</w:t>
            </w:r>
          </w:p>
        </w:tc>
        <w:tc>
          <w:tcPr>
            <w:tcW w:w="2268" w:type="dxa"/>
          </w:tcPr>
          <w:p w:rsidR="007E04F8" w:rsidRDefault="007E04F8" w:rsidP="004A1FF7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851" w:type="dxa"/>
          </w:tcPr>
          <w:p w:rsidR="007E04F8" w:rsidRDefault="007E04F8" w:rsidP="004A1FF7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,81 </w:t>
            </w:r>
          </w:p>
        </w:tc>
      </w:tr>
    </w:tbl>
    <w:p w:rsidR="00FB3212" w:rsidRDefault="00FB3212" w:rsidP="004A1FF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F6AFE" w:rsidRDefault="004A1FF7" w:rsidP="00BA2E71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BA2E71">
        <w:rPr>
          <w:rFonts w:ascii="Times New Roman" w:hAnsi="Times New Roman" w:cs="Times New Roman"/>
          <w:b/>
          <w:sz w:val="28"/>
          <w:szCs w:val="28"/>
        </w:rPr>
        <w:t xml:space="preserve">Пятый вопрос: </w:t>
      </w:r>
      <w:r w:rsidR="002F6AFE" w:rsidRPr="00BA2E71">
        <w:rPr>
          <w:rFonts w:ascii="Times New Roman" w:hAnsi="Times New Roman" w:cs="Times New Roman"/>
          <w:b/>
          <w:sz w:val="28"/>
          <w:szCs w:val="28"/>
        </w:rPr>
        <w:t>«</w:t>
      </w:r>
      <w:r w:rsidR="00BA2E71" w:rsidRPr="00BA2E71">
        <w:rPr>
          <w:rFonts w:ascii="Times New Roman" w:hAnsi="Times New Roman" w:cs="Times New Roman"/>
          <w:b/>
          <w:sz w:val="28"/>
          <w:szCs w:val="28"/>
        </w:rPr>
        <w:t>Что, на Ваш взгляд, необходимо предпринять, чтобы коррупционеров (взяточников) стало меньше?</w:t>
      </w:r>
      <w:r w:rsidR="002F6AFE" w:rsidRPr="00BA2E71">
        <w:rPr>
          <w:rFonts w:ascii="Times New Roman" w:hAnsi="Times New Roman" w:cs="Times New Roman"/>
          <w:b/>
          <w:sz w:val="28"/>
          <w:szCs w:val="28"/>
        </w:rPr>
        <w:t>»</w:t>
      </w:r>
    </w:p>
    <w:p w:rsidR="007E04F8" w:rsidRPr="00BA2E71" w:rsidRDefault="007E04F8" w:rsidP="00BA2E71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5767"/>
        <w:gridCol w:w="2238"/>
        <w:gridCol w:w="846"/>
      </w:tblGrid>
      <w:tr w:rsidR="002F6AFE" w:rsidTr="007E04F8">
        <w:tc>
          <w:tcPr>
            <w:tcW w:w="5767" w:type="dxa"/>
          </w:tcPr>
          <w:p w:rsidR="002F6AFE" w:rsidRDefault="002F6AFE" w:rsidP="00CC05C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ответа</w:t>
            </w:r>
          </w:p>
        </w:tc>
        <w:tc>
          <w:tcPr>
            <w:tcW w:w="2238" w:type="dxa"/>
          </w:tcPr>
          <w:p w:rsidR="002F6AFE" w:rsidRDefault="002F6AFE" w:rsidP="00CC05C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ел.</w:t>
            </w:r>
          </w:p>
        </w:tc>
        <w:tc>
          <w:tcPr>
            <w:tcW w:w="846" w:type="dxa"/>
          </w:tcPr>
          <w:p w:rsidR="002F6AFE" w:rsidRDefault="002F6AFE" w:rsidP="00CC05C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E04F8" w:rsidTr="007E04F8">
        <w:tc>
          <w:tcPr>
            <w:tcW w:w="5767" w:type="dxa"/>
          </w:tcPr>
          <w:p w:rsidR="007E04F8" w:rsidRDefault="007E04F8" w:rsidP="00CC05C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2E71">
              <w:rPr>
                <w:rFonts w:ascii="Times New Roman" w:hAnsi="Times New Roman" w:cs="Times New Roman"/>
                <w:sz w:val="28"/>
                <w:szCs w:val="28"/>
              </w:rPr>
              <w:t>Ужесточение ответственности за коррупцию</w:t>
            </w:r>
          </w:p>
        </w:tc>
        <w:tc>
          <w:tcPr>
            <w:tcW w:w="2238" w:type="dxa"/>
          </w:tcPr>
          <w:p w:rsidR="007E04F8" w:rsidRDefault="007E04F8" w:rsidP="00CC05C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  <w:tc>
          <w:tcPr>
            <w:tcW w:w="846" w:type="dxa"/>
          </w:tcPr>
          <w:p w:rsidR="007E04F8" w:rsidRDefault="007E04F8" w:rsidP="00CC05C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35</w:t>
            </w:r>
          </w:p>
        </w:tc>
      </w:tr>
      <w:tr w:rsidR="007E04F8" w:rsidTr="007E04F8">
        <w:tc>
          <w:tcPr>
            <w:tcW w:w="5767" w:type="dxa"/>
          </w:tcPr>
          <w:p w:rsidR="007E04F8" w:rsidRDefault="007E04F8" w:rsidP="00CC05C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2E71">
              <w:rPr>
                <w:rFonts w:ascii="Times New Roman" w:hAnsi="Times New Roman" w:cs="Times New Roman"/>
                <w:sz w:val="28"/>
                <w:szCs w:val="28"/>
              </w:rPr>
              <w:t>Повышение заработной платы и социальных гарантий государственным (муниципальным) служащим, работникам бюджетной сферы</w:t>
            </w:r>
          </w:p>
        </w:tc>
        <w:tc>
          <w:tcPr>
            <w:tcW w:w="2238" w:type="dxa"/>
          </w:tcPr>
          <w:p w:rsidR="007E04F8" w:rsidRDefault="007E04F8" w:rsidP="00CC05C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</w:t>
            </w:r>
          </w:p>
        </w:tc>
        <w:tc>
          <w:tcPr>
            <w:tcW w:w="846" w:type="dxa"/>
          </w:tcPr>
          <w:p w:rsidR="007E04F8" w:rsidRDefault="007E04F8" w:rsidP="00CC05C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49</w:t>
            </w:r>
          </w:p>
        </w:tc>
      </w:tr>
      <w:tr w:rsidR="007E04F8" w:rsidTr="007E04F8">
        <w:tc>
          <w:tcPr>
            <w:tcW w:w="5767" w:type="dxa"/>
          </w:tcPr>
          <w:p w:rsidR="007E04F8" w:rsidRDefault="007E04F8" w:rsidP="001356E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2E71">
              <w:rPr>
                <w:rFonts w:ascii="Times New Roman" w:hAnsi="Times New Roman" w:cs="Times New Roman"/>
                <w:sz w:val="28"/>
                <w:szCs w:val="28"/>
              </w:rPr>
              <w:t>Повышение правовой грамотности населения</w:t>
            </w:r>
          </w:p>
        </w:tc>
        <w:tc>
          <w:tcPr>
            <w:tcW w:w="2238" w:type="dxa"/>
          </w:tcPr>
          <w:p w:rsidR="007E04F8" w:rsidRDefault="007E04F8" w:rsidP="001356E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846" w:type="dxa"/>
          </w:tcPr>
          <w:p w:rsidR="007E04F8" w:rsidRDefault="007E04F8" w:rsidP="001356E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65</w:t>
            </w:r>
          </w:p>
        </w:tc>
      </w:tr>
      <w:tr w:rsidR="007E04F8" w:rsidTr="007E04F8">
        <w:tc>
          <w:tcPr>
            <w:tcW w:w="5767" w:type="dxa"/>
          </w:tcPr>
          <w:p w:rsidR="007E04F8" w:rsidRDefault="007E04F8" w:rsidP="00CC05C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2E71">
              <w:rPr>
                <w:rFonts w:ascii="Times New Roman" w:hAnsi="Times New Roman" w:cs="Times New Roman"/>
                <w:sz w:val="28"/>
                <w:szCs w:val="28"/>
              </w:rPr>
              <w:t>Повысить эффективность деятельности правоохранительных органов по борьбе с коррупцией</w:t>
            </w:r>
          </w:p>
        </w:tc>
        <w:tc>
          <w:tcPr>
            <w:tcW w:w="2238" w:type="dxa"/>
          </w:tcPr>
          <w:p w:rsidR="007E04F8" w:rsidRDefault="007E04F8" w:rsidP="00CC05C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846" w:type="dxa"/>
          </w:tcPr>
          <w:p w:rsidR="007E04F8" w:rsidRDefault="007E04F8" w:rsidP="00CC05C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8</w:t>
            </w:r>
          </w:p>
        </w:tc>
      </w:tr>
      <w:tr w:rsidR="007E04F8" w:rsidTr="007E04F8">
        <w:tc>
          <w:tcPr>
            <w:tcW w:w="5767" w:type="dxa"/>
          </w:tcPr>
          <w:p w:rsidR="007E04F8" w:rsidRDefault="007E04F8" w:rsidP="00CC05C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2E71">
              <w:rPr>
                <w:rFonts w:ascii="Times New Roman" w:hAnsi="Times New Roman" w:cs="Times New Roman"/>
                <w:sz w:val="28"/>
                <w:szCs w:val="28"/>
              </w:rPr>
              <w:t>Шире освещать антикоррупционную деятельность</w:t>
            </w:r>
          </w:p>
        </w:tc>
        <w:tc>
          <w:tcPr>
            <w:tcW w:w="2238" w:type="dxa"/>
          </w:tcPr>
          <w:p w:rsidR="007E04F8" w:rsidRDefault="007E04F8" w:rsidP="00CC05C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846" w:type="dxa"/>
          </w:tcPr>
          <w:p w:rsidR="007E04F8" w:rsidRDefault="007E04F8" w:rsidP="00CC05C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99</w:t>
            </w:r>
          </w:p>
        </w:tc>
      </w:tr>
    </w:tbl>
    <w:p w:rsidR="002F6AFE" w:rsidRDefault="002F6AFE" w:rsidP="002F6AFE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E71" w:rsidRDefault="00BA2E71" w:rsidP="00BA2E7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Шестой</w:t>
      </w:r>
      <w:r w:rsidRPr="00BA2E71">
        <w:rPr>
          <w:rFonts w:ascii="Times New Roman" w:hAnsi="Times New Roman" w:cs="Times New Roman"/>
          <w:b/>
          <w:sz w:val="28"/>
          <w:szCs w:val="28"/>
        </w:rPr>
        <w:t xml:space="preserve"> вопрос: «Обращались ли Вы за получением государственной (муниципальной) услуги в органы власти?»</w:t>
      </w:r>
    </w:p>
    <w:p w:rsidR="00A01677" w:rsidRPr="00BA2E71" w:rsidRDefault="00A01677" w:rsidP="00BA2E7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5625"/>
        <w:gridCol w:w="2380"/>
        <w:gridCol w:w="846"/>
      </w:tblGrid>
      <w:tr w:rsidR="00BA2E71" w:rsidTr="007E04F8">
        <w:tc>
          <w:tcPr>
            <w:tcW w:w="5625" w:type="dxa"/>
          </w:tcPr>
          <w:p w:rsidR="00BA2E71" w:rsidRDefault="00BA2E71" w:rsidP="00A24BA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ответа</w:t>
            </w:r>
          </w:p>
        </w:tc>
        <w:tc>
          <w:tcPr>
            <w:tcW w:w="2380" w:type="dxa"/>
          </w:tcPr>
          <w:p w:rsidR="00BA2E71" w:rsidRDefault="00BA2E71" w:rsidP="007E04F8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7E04F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.</w:t>
            </w:r>
          </w:p>
        </w:tc>
        <w:tc>
          <w:tcPr>
            <w:tcW w:w="846" w:type="dxa"/>
          </w:tcPr>
          <w:p w:rsidR="00BA2E71" w:rsidRDefault="00BA2E71" w:rsidP="00A24BA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E04F8" w:rsidTr="007E04F8">
        <w:tc>
          <w:tcPr>
            <w:tcW w:w="5625" w:type="dxa"/>
          </w:tcPr>
          <w:p w:rsidR="007E04F8" w:rsidRDefault="007E04F8" w:rsidP="00A24BA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80" w:type="dxa"/>
          </w:tcPr>
          <w:p w:rsidR="007E04F8" w:rsidRDefault="007E04F8" w:rsidP="00A24BA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</w:p>
        </w:tc>
        <w:tc>
          <w:tcPr>
            <w:tcW w:w="846" w:type="dxa"/>
          </w:tcPr>
          <w:p w:rsidR="007E04F8" w:rsidRDefault="007E04F8" w:rsidP="00A24BA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62</w:t>
            </w:r>
          </w:p>
        </w:tc>
      </w:tr>
      <w:tr w:rsidR="007E04F8" w:rsidTr="007E04F8">
        <w:tc>
          <w:tcPr>
            <w:tcW w:w="5625" w:type="dxa"/>
          </w:tcPr>
          <w:p w:rsidR="007E04F8" w:rsidRDefault="007E04F8" w:rsidP="00A24BA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380" w:type="dxa"/>
          </w:tcPr>
          <w:p w:rsidR="007E04F8" w:rsidRDefault="007E04F8" w:rsidP="00A24BA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846" w:type="dxa"/>
          </w:tcPr>
          <w:p w:rsidR="007E04F8" w:rsidRDefault="007E04F8" w:rsidP="00A24BA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24</w:t>
            </w:r>
          </w:p>
        </w:tc>
      </w:tr>
    </w:tbl>
    <w:p w:rsidR="00BA2E71" w:rsidRDefault="00BA2E71" w:rsidP="00BA2E71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E71" w:rsidRDefault="00BA2E71" w:rsidP="00BA2E7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дьмой</w:t>
      </w:r>
      <w:r w:rsidRPr="00BA2E71">
        <w:rPr>
          <w:rFonts w:ascii="Times New Roman" w:hAnsi="Times New Roman" w:cs="Times New Roman"/>
          <w:b/>
          <w:sz w:val="28"/>
          <w:szCs w:val="28"/>
        </w:rPr>
        <w:t xml:space="preserve"> вопрос: «Были ли лично Вами произведены дополнительные расходы при получении государственных (муниципальных) услуг, кроме официальных платежей, в органах власти?»</w:t>
      </w:r>
    </w:p>
    <w:p w:rsidR="007E04F8" w:rsidRPr="00BA2E71" w:rsidRDefault="007E04F8" w:rsidP="00BA2E7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5625"/>
        <w:gridCol w:w="2410"/>
        <w:gridCol w:w="816"/>
      </w:tblGrid>
      <w:tr w:rsidR="00BA2E71" w:rsidTr="007E04F8">
        <w:tc>
          <w:tcPr>
            <w:tcW w:w="5625" w:type="dxa"/>
          </w:tcPr>
          <w:p w:rsidR="00BA2E71" w:rsidRDefault="00BA2E71" w:rsidP="00A24BA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ответа</w:t>
            </w:r>
          </w:p>
        </w:tc>
        <w:tc>
          <w:tcPr>
            <w:tcW w:w="2410" w:type="dxa"/>
          </w:tcPr>
          <w:p w:rsidR="00BA2E71" w:rsidRDefault="00BA2E71" w:rsidP="00A24BA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ел.</w:t>
            </w:r>
          </w:p>
        </w:tc>
        <w:tc>
          <w:tcPr>
            <w:tcW w:w="816" w:type="dxa"/>
          </w:tcPr>
          <w:p w:rsidR="00BA2E71" w:rsidRDefault="00BA2E71" w:rsidP="00A24BA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E04F8" w:rsidTr="007E04F8">
        <w:tc>
          <w:tcPr>
            <w:tcW w:w="5625" w:type="dxa"/>
          </w:tcPr>
          <w:p w:rsidR="007E04F8" w:rsidRDefault="007E04F8" w:rsidP="00A24BA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410" w:type="dxa"/>
          </w:tcPr>
          <w:p w:rsidR="007E04F8" w:rsidRDefault="007E04F8" w:rsidP="00A24BA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4</w:t>
            </w:r>
          </w:p>
        </w:tc>
        <w:tc>
          <w:tcPr>
            <w:tcW w:w="816" w:type="dxa"/>
          </w:tcPr>
          <w:p w:rsidR="007E04F8" w:rsidRDefault="007E04F8" w:rsidP="00A24BA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2</w:t>
            </w:r>
          </w:p>
        </w:tc>
      </w:tr>
      <w:tr w:rsidR="007E04F8" w:rsidTr="007E04F8">
        <w:tc>
          <w:tcPr>
            <w:tcW w:w="5625" w:type="dxa"/>
          </w:tcPr>
          <w:p w:rsidR="007E04F8" w:rsidRDefault="007E04F8" w:rsidP="00A24BA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410" w:type="dxa"/>
          </w:tcPr>
          <w:p w:rsidR="007E04F8" w:rsidRDefault="007E04F8" w:rsidP="00A24BA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16" w:type="dxa"/>
          </w:tcPr>
          <w:p w:rsidR="007E04F8" w:rsidRDefault="007E04F8" w:rsidP="00A24BA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</w:tbl>
    <w:p w:rsidR="00BA2E71" w:rsidRDefault="00BA2E71" w:rsidP="00BA2E71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E71" w:rsidRDefault="00BA2E71" w:rsidP="00BA2E7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ьмой</w:t>
      </w:r>
      <w:r w:rsidRPr="00BA2E71">
        <w:rPr>
          <w:rFonts w:ascii="Times New Roman" w:hAnsi="Times New Roman" w:cs="Times New Roman"/>
          <w:b/>
          <w:sz w:val="28"/>
          <w:szCs w:val="28"/>
        </w:rPr>
        <w:t xml:space="preserve"> вопрос: «Если в предыдущем вопросе Вы ответили утвердительно, то напишите вид дополните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расходов и наименование органа</w:t>
      </w:r>
      <w:r w:rsidRPr="00BA2E71">
        <w:rPr>
          <w:rFonts w:ascii="Times New Roman" w:hAnsi="Times New Roman" w:cs="Times New Roman"/>
          <w:b/>
          <w:sz w:val="28"/>
          <w:szCs w:val="28"/>
        </w:rPr>
        <w:t>»</w:t>
      </w:r>
      <w:r w:rsidR="007454EB">
        <w:rPr>
          <w:rFonts w:ascii="Times New Roman" w:hAnsi="Times New Roman" w:cs="Times New Roman"/>
          <w:b/>
          <w:sz w:val="28"/>
          <w:szCs w:val="28"/>
        </w:rPr>
        <w:t>:</w:t>
      </w:r>
    </w:p>
    <w:p w:rsidR="007454EB" w:rsidRDefault="007454EB" w:rsidP="00A01677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2E71" w:rsidRPr="00BA2E71" w:rsidRDefault="00BA2E71" w:rsidP="00A01677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E71">
        <w:rPr>
          <w:rFonts w:ascii="Times New Roman" w:hAnsi="Times New Roman" w:cs="Times New Roman"/>
          <w:sz w:val="28"/>
          <w:szCs w:val="28"/>
        </w:rPr>
        <w:t>Приобретение шоколадок, конфет, подарков врачам, учителям.</w:t>
      </w:r>
    </w:p>
    <w:p w:rsidR="00BA2E71" w:rsidRPr="00BA2E71" w:rsidRDefault="00BA2E71" w:rsidP="00A01677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E71">
        <w:rPr>
          <w:rFonts w:ascii="Times New Roman" w:hAnsi="Times New Roman" w:cs="Times New Roman"/>
          <w:sz w:val="28"/>
          <w:szCs w:val="28"/>
        </w:rPr>
        <w:t xml:space="preserve">В ноториальных конторах,  прописывают цену за услугу одну, а берут за нее в разы больше. </w:t>
      </w:r>
    </w:p>
    <w:p w:rsidR="00BA2E71" w:rsidRPr="007454EB" w:rsidRDefault="00BA2E71" w:rsidP="00A01677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4EB">
        <w:rPr>
          <w:rFonts w:ascii="Times New Roman" w:hAnsi="Times New Roman" w:cs="Times New Roman"/>
          <w:sz w:val="28"/>
          <w:szCs w:val="28"/>
        </w:rPr>
        <w:t xml:space="preserve">Не нарушаю закон. </w:t>
      </w:r>
    </w:p>
    <w:p w:rsidR="00BA2E71" w:rsidRPr="007454EB" w:rsidRDefault="00BA2E71" w:rsidP="00A01677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4EB">
        <w:rPr>
          <w:rFonts w:ascii="Times New Roman" w:hAnsi="Times New Roman" w:cs="Times New Roman"/>
          <w:sz w:val="28"/>
          <w:szCs w:val="28"/>
        </w:rPr>
        <w:t>"Компания ДРСК. По умолчанию прописывает в договор на подключение самый дорогой тариф. Как только я об этом узнал - попытался переоформить договор по другому тарифу, в итоге с меня мгновенно высчитали 30 тысяч рублей за расторжение договора, хотя его условия не были выполнены ни по одному пункту."</w:t>
      </w:r>
    </w:p>
    <w:p w:rsidR="00BA2E71" w:rsidRPr="007454EB" w:rsidRDefault="00BA2E71" w:rsidP="00A01677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4EB">
        <w:rPr>
          <w:rFonts w:ascii="Times New Roman" w:hAnsi="Times New Roman" w:cs="Times New Roman"/>
          <w:sz w:val="28"/>
          <w:szCs w:val="28"/>
        </w:rPr>
        <w:t>За копание могилы. Ритуальное агентство</w:t>
      </w:r>
      <w:r w:rsidR="007454EB">
        <w:rPr>
          <w:rFonts w:ascii="Times New Roman" w:hAnsi="Times New Roman" w:cs="Times New Roman"/>
          <w:sz w:val="28"/>
          <w:szCs w:val="28"/>
        </w:rPr>
        <w:t xml:space="preserve"> </w:t>
      </w:r>
      <w:r w:rsidRPr="007454EB">
        <w:rPr>
          <w:rFonts w:ascii="Times New Roman" w:hAnsi="Times New Roman" w:cs="Times New Roman"/>
          <w:sz w:val="28"/>
          <w:szCs w:val="28"/>
        </w:rPr>
        <w:t>услуга просто не была оказана</w:t>
      </w:r>
      <w:r w:rsidR="007454EB">
        <w:rPr>
          <w:rFonts w:ascii="Times New Roman" w:hAnsi="Times New Roman" w:cs="Times New Roman"/>
          <w:sz w:val="28"/>
          <w:szCs w:val="28"/>
        </w:rPr>
        <w:t>.</w:t>
      </w:r>
    </w:p>
    <w:p w:rsidR="00BA2E71" w:rsidRPr="00BA2E71" w:rsidRDefault="00BA2E71" w:rsidP="00A01677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E71">
        <w:rPr>
          <w:rFonts w:ascii="Times New Roman" w:hAnsi="Times New Roman" w:cs="Times New Roman"/>
          <w:sz w:val="28"/>
          <w:szCs w:val="28"/>
        </w:rPr>
        <w:t>Дополнительные взносы</w:t>
      </w:r>
      <w:r w:rsidR="007454EB">
        <w:rPr>
          <w:rFonts w:ascii="Times New Roman" w:hAnsi="Times New Roman" w:cs="Times New Roman"/>
          <w:sz w:val="28"/>
          <w:szCs w:val="28"/>
        </w:rPr>
        <w:t>.</w:t>
      </w:r>
    </w:p>
    <w:p w:rsidR="00BA2E71" w:rsidRPr="00BA2E71" w:rsidRDefault="00BA2E71" w:rsidP="00A01677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E71">
        <w:rPr>
          <w:rFonts w:ascii="Times New Roman" w:hAnsi="Times New Roman" w:cs="Times New Roman"/>
          <w:sz w:val="28"/>
          <w:szCs w:val="28"/>
        </w:rPr>
        <w:t>Оплата врачей, грудном ребёнку. Оплата массажей грудном ребенку</w:t>
      </w:r>
    </w:p>
    <w:p w:rsidR="00BA2E71" w:rsidRDefault="00BA2E71" w:rsidP="00A01677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E71">
        <w:rPr>
          <w:rFonts w:ascii="Times New Roman" w:hAnsi="Times New Roman" w:cs="Times New Roman"/>
          <w:sz w:val="28"/>
          <w:szCs w:val="28"/>
        </w:rPr>
        <w:t>Комиссию п</w:t>
      </w:r>
      <w:r w:rsidR="007454EB">
        <w:rPr>
          <w:rFonts w:ascii="Times New Roman" w:hAnsi="Times New Roman" w:cs="Times New Roman"/>
          <w:sz w:val="28"/>
          <w:szCs w:val="28"/>
        </w:rPr>
        <w:t>ри оплате в терминалах</w:t>
      </w:r>
      <w:r w:rsidR="00855724">
        <w:rPr>
          <w:rFonts w:ascii="Times New Roman" w:hAnsi="Times New Roman" w:cs="Times New Roman"/>
          <w:sz w:val="28"/>
          <w:szCs w:val="28"/>
        </w:rPr>
        <w:t>.</w:t>
      </w:r>
    </w:p>
    <w:p w:rsidR="00155451" w:rsidRPr="00155451" w:rsidRDefault="00155451" w:rsidP="001554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E71" w:rsidRDefault="00BA2E71" w:rsidP="008E0A1E">
      <w:pPr>
        <w:pStyle w:val="a9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D72CE" w:rsidRDefault="008276A0" w:rsidP="008E0A1E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FD72CE">
        <w:rPr>
          <w:rFonts w:ascii="Times New Roman" w:hAnsi="Times New Roman" w:cs="Times New Roman"/>
          <w:sz w:val="28"/>
          <w:szCs w:val="28"/>
        </w:rPr>
        <w:t>На основании проведенного онлайн-опроса можно сделать следующие выводы:</w:t>
      </w:r>
    </w:p>
    <w:p w:rsidR="007454EB" w:rsidRDefault="007454EB" w:rsidP="008E0A1E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льшинство опрошенных респондентов в возрасте от 30 до 49 лет;</w:t>
      </w:r>
    </w:p>
    <w:p w:rsidR="007454EB" w:rsidRDefault="007454EB" w:rsidP="008E0A1E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более эффективный способ транслирования информации это телевидение и социальные сети;</w:t>
      </w:r>
    </w:p>
    <w:p w:rsidR="007454EB" w:rsidRDefault="007454EB" w:rsidP="008E0A1E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мая коррумпированная сфера по мнению опрошенных это </w:t>
      </w:r>
      <w:r w:rsidR="00702D5E">
        <w:rPr>
          <w:rFonts w:ascii="Times New Roman" w:hAnsi="Times New Roman" w:cs="Times New Roman"/>
          <w:sz w:val="28"/>
          <w:szCs w:val="28"/>
        </w:rPr>
        <w:t>градо</w:t>
      </w:r>
      <w:r w:rsidRPr="007454EB">
        <w:rPr>
          <w:rFonts w:ascii="Times New Roman" w:hAnsi="Times New Roman" w:cs="Times New Roman"/>
          <w:sz w:val="28"/>
          <w:szCs w:val="28"/>
        </w:rPr>
        <w:t>строительств</w:t>
      </w:r>
      <w:r>
        <w:rPr>
          <w:rFonts w:ascii="Times New Roman" w:hAnsi="Times New Roman" w:cs="Times New Roman"/>
          <w:sz w:val="28"/>
          <w:szCs w:val="28"/>
        </w:rPr>
        <w:t xml:space="preserve">о, </w:t>
      </w:r>
      <w:r w:rsidRPr="007454EB">
        <w:rPr>
          <w:rFonts w:ascii="Times New Roman" w:hAnsi="Times New Roman" w:cs="Times New Roman"/>
          <w:sz w:val="28"/>
          <w:szCs w:val="28"/>
        </w:rPr>
        <w:t>зем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454EB">
        <w:rPr>
          <w:rFonts w:ascii="Times New Roman" w:hAnsi="Times New Roman" w:cs="Times New Roman"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E0A1E">
        <w:rPr>
          <w:rFonts w:ascii="Times New Roman" w:hAnsi="Times New Roman" w:cs="Times New Roman"/>
          <w:sz w:val="28"/>
          <w:szCs w:val="28"/>
        </w:rPr>
        <w:t xml:space="preserve"> и правоохранительные органы;</w:t>
      </w:r>
    </w:p>
    <w:p w:rsidR="007454EB" w:rsidRDefault="007454EB" w:rsidP="008E0A1E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бы </w:t>
      </w:r>
      <w:r w:rsidRPr="007454EB">
        <w:rPr>
          <w:rFonts w:ascii="Times New Roman" w:hAnsi="Times New Roman" w:cs="Times New Roman"/>
          <w:sz w:val="28"/>
          <w:szCs w:val="28"/>
        </w:rPr>
        <w:t>коррупционеров (взяточников) стало мень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4EB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ужесточит</w:t>
      </w:r>
      <w:r w:rsidR="00380518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ь за коррупцию;</w:t>
      </w:r>
    </w:p>
    <w:p w:rsidR="007454EB" w:rsidRDefault="007454EB" w:rsidP="008E0A1E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96,2 опрошенных </w:t>
      </w:r>
      <w:r w:rsidR="008E0A1E">
        <w:rPr>
          <w:rFonts w:ascii="Times New Roman" w:hAnsi="Times New Roman" w:cs="Times New Roman"/>
          <w:sz w:val="28"/>
          <w:szCs w:val="28"/>
        </w:rPr>
        <w:t>при обращении за государственными (муниципальными)</w:t>
      </w:r>
      <w:r w:rsidR="008E0A1E" w:rsidRPr="008E0A1E">
        <w:rPr>
          <w:rFonts w:ascii="Times New Roman" w:hAnsi="Times New Roman" w:cs="Times New Roman"/>
          <w:sz w:val="28"/>
          <w:szCs w:val="28"/>
        </w:rPr>
        <w:t xml:space="preserve"> </w:t>
      </w:r>
      <w:r w:rsidR="008E0A1E">
        <w:rPr>
          <w:rFonts w:ascii="Times New Roman" w:hAnsi="Times New Roman" w:cs="Times New Roman"/>
          <w:sz w:val="28"/>
          <w:szCs w:val="28"/>
        </w:rPr>
        <w:t xml:space="preserve">услугами </w:t>
      </w:r>
      <w:r w:rsidR="008276A0">
        <w:rPr>
          <w:rFonts w:ascii="Times New Roman" w:hAnsi="Times New Roman" w:cs="Times New Roman"/>
          <w:sz w:val="28"/>
          <w:szCs w:val="28"/>
        </w:rPr>
        <w:t>не производил</w:t>
      </w:r>
      <w:r w:rsidR="00855724">
        <w:rPr>
          <w:rFonts w:ascii="Times New Roman" w:hAnsi="Times New Roman" w:cs="Times New Roman"/>
          <w:sz w:val="28"/>
          <w:szCs w:val="28"/>
        </w:rPr>
        <w:t>ись дополнительные расходы</w:t>
      </w:r>
      <w:r w:rsidR="008E0A1E">
        <w:rPr>
          <w:rFonts w:ascii="Times New Roman" w:hAnsi="Times New Roman" w:cs="Times New Roman"/>
          <w:sz w:val="28"/>
          <w:szCs w:val="28"/>
        </w:rPr>
        <w:t xml:space="preserve">, </w:t>
      </w:r>
      <w:r w:rsidR="008E0A1E" w:rsidRPr="008E0A1E">
        <w:rPr>
          <w:rFonts w:ascii="Times New Roman" w:hAnsi="Times New Roman" w:cs="Times New Roman"/>
          <w:sz w:val="28"/>
          <w:szCs w:val="28"/>
        </w:rPr>
        <w:t>кроме официальных платежей</w:t>
      </w:r>
      <w:r w:rsidR="008E0A1E">
        <w:rPr>
          <w:rFonts w:ascii="Times New Roman" w:hAnsi="Times New Roman" w:cs="Times New Roman"/>
          <w:sz w:val="28"/>
          <w:szCs w:val="28"/>
        </w:rPr>
        <w:t>.</w:t>
      </w:r>
    </w:p>
    <w:p w:rsidR="00FD72CE" w:rsidRDefault="00FD72CE" w:rsidP="002F6AFE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AFE" w:rsidRPr="003D5DBC" w:rsidRDefault="002F6AFE" w:rsidP="002F6AFE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4A1FF7" w:rsidRDefault="004A1FF7" w:rsidP="004A1FF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E58FE" w:rsidRPr="00DE58FE" w:rsidRDefault="00DE58FE" w:rsidP="00DE58FE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DE58FE" w:rsidRDefault="00DE58FE" w:rsidP="0069059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90595" w:rsidRDefault="00690595" w:rsidP="004259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375B" w:rsidRPr="00E70C04" w:rsidRDefault="00E2375B" w:rsidP="004259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2375B" w:rsidRPr="00E70C04" w:rsidSect="00780B8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A80" w:rsidRDefault="001D3A80" w:rsidP="00780B87">
      <w:pPr>
        <w:spacing w:after="0" w:line="240" w:lineRule="auto"/>
      </w:pPr>
      <w:r>
        <w:separator/>
      </w:r>
    </w:p>
  </w:endnote>
  <w:endnote w:type="continuationSeparator" w:id="0">
    <w:p w:rsidR="001D3A80" w:rsidRDefault="001D3A80" w:rsidP="00780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A80" w:rsidRDefault="001D3A80" w:rsidP="00780B87">
      <w:pPr>
        <w:spacing w:after="0" w:line="240" w:lineRule="auto"/>
      </w:pPr>
      <w:r>
        <w:separator/>
      </w:r>
    </w:p>
  </w:footnote>
  <w:footnote w:type="continuationSeparator" w:id="0">
    <w:p w:rsidR="001D3A80" w:rsidRDefault="001D3A80" w:rsidP="00780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728822"/>
      <w:docPartObj>
        <w:docPartGallery w:val="Page Numbers (Top of Page)"/>
        <w:docPartUnique/>
      </w:docPartObj>
    </w:sdtPr>
    <w:sdtEndPr/>
    <w:sdtContent>
      <w:p w:rsidR="00780B87" w:rsidRDefault="00780B8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AF1">
          <w:rPr>
            <w:noProof/>
          </w:rPr>
          <w:t>4</w:t>
        </w:r>
        <w:r>
          <w:fldChar w:fldCharType="end"/>
        </w:r>
      </w:p>
    </w:sdtContent>
  </w:sdt>
  <w:p w:rsidR="00780B87" w:rsidRDefault="00780B8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03B9D"/>
    <w:multiLevelType w:val="hybridMultilevel"/>
    <w:tmpl w:val="3E54ACC0"/>
    <w:lvl w:ilvl="0" w:tplc="4EA69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D05B97"/>
    <w:multiLevelType w:val="hybridMultilevel"/>
    <w:tmpl w:val="A2146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5052B"/>
    <w:multiLevelType w:val="hybridMultilevel"/>
    <w:tmpl w:val="3C08789C"/>
    <w:lvl w:ilvl="0" w:tplc="8CF2C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33E"/>
    <w:rsid w:val="00003A1C"/>
    <w:rsid w:val="000068E6"/>
    <w:rsid w:val="00010C11"/>
    <w:rsid w:val="000261FA"/>
    <w:rsid w:val="0002787A"/>
    <w:rsid w:val="000308D4"/>
    <w:rsid w:val="00037600"/>
    <w:rsid w:val="00044A54"/>
    <w:rsid w:val="00057881"/>
    <w:rsid w:val="000725D1"/>
    <w:rsid w:val="00077CCC"/>
    <w:rsid w:val="00096646"/>
    <w:rsid w:val="000A776F"/>
    <w:rsid w:val="000B4502"/>
    <w:rsid w:val="000D2C88"/>
    <w:rsid w:val="000E6C1D"/>
    <w:rsid w:val="000E78C2"/>
    <w:rsid w:val="001040E1"/>
    <w:rsid w:val="00104C08"/>
    <w:rsid w:val="00112888"/>
    <w:rsid w:val="00120972"/>
    <w:rsid w:val="001309F1"/>
    <w:rsid w:val="00132263"/>
    <w:rsid w:val="001346DC"/>
    <w:rsid w:val="00135557"/>
    <w:rsid w:val="001356E6"/>
    <w:rsid w:val="00137C75"/>
    <w:rsid w:val="0014060D"/>
    <w:rsid w:val="00142B97"/>
    <w:rsid w:val="00142C10"/>
    <w:rsid w:val="00152737"/>
    <w:rsid w:val="001529EC"/>
    <w:rsid w:val="00155451"/>
    <w:rsid w:val="00163F8F"/>
    <w:rsid w:val="00165CAE"/>
    <w:rsid w:val="001672C5"/>
    <w:rsid w:val="00176955"/>
    <w:rsid w:val="0019201D"/>
    <w:rsid w:val="001935B7"/>
    <w:rsid w:val="001B036F"/>
    <w:rsid w:val="001C2A1A"/>
    <w:rsid w:val="001D20F7"/>
    <w:rsid w:val="001D3A80"/>
    <w:rsid w:val="001E393E"/>
    <w:rsid w:val="001F2970"/>
    <w:rsid w:val="00203474"/>
    <w:rsid w:val="00203770"/>
    <w:rsid w:val="0021038E"/>
    <w:rsid w:val="0021782F"/>
    <w:rsid w:val="00223D55"/>
    <w:rsid w:val="00224CC5"/>
    <w:rsid w:val="002436C1"/>
    <w:rsid w:val="00246342"/>
    <w:rsid w:val="002613C4"/>
    <w:rsid w:val="00271D0F"/>
    <w:rsid w:val="0027493C"/>
    <w:rsid w:val="00275903"/>
    <w:rsid w:val="00283F0C"/>
    <w:rsid w:val="0028589E"/>
    <w:rsid w:val="00290098"/>
    <w:rsid w:val="0029475A"/>
    <w:rsid w:val="00295E8B"/>
    <w:rsid w:val="002A266E"/>
    <w:rsid w:val="002B2DEF"/>
    <w:rsid w:val="002B382A"/>
    <w:rsid w:val="002B4D31"/>
    <w:rsid w:val="002B5F61"/>
    <w:rsid w:val="002C6084"/>
    <w:rsid w:val="002D0555"/>
    <w:rsid w:val="002D05CB"/>
    <w:rsid w:val="002D64DF"/>
    <w:rsid w:val="002E13F6"/>
    <w:rsid w:val="002F6AFE"/>
    <w:rsid w:val="00300D2D"/>
    <w:rsid w:val="00303A69"/>
    <w:rsid w:val="00314451"/>
    <w:rsid w:val="0031504C"/>
    <w:rsid w:val="003230D3"/>
    <w:rsid w:val="00327AC3"/>
    <w:rsid w:val="00330E6E"/>
    <w:rsid w:val="00332A52"/>
    <w:rsid w:val="00333AF8"/>
    <w:rsid w:val="003432C4"/>
    <w:rsid w:val="00344562"/>
    <w:rsid w:val="003539AC"/>
    <w:rsid w:val="003548AB"/>
    <w:rsid w:val="00356A7B"/>
    <w:rsid w:val="003765E7"/>
    <w:rsid w:val="00380518"/>
    <w:rsid w:val="00385A6A"/>
    <w:rsid w:val="00390DAB"/>
    <w:rsid w:val="003965D8"/>
    <w:rsid w:val="0039688F"/>
    <w:rsid w:val="003B45E2"/>
    <w:rsid w:val="003C1AD4"/>
    <w:rsid w:val="003C4D51"/>
    <w:rsid w:val="003C5F90"/>
    <w:rsid w:val="003C65FF"/>
    <w:rsid w:val="003D0C65"/>
    <w:rsid w:val="003E12A7"/>
    <w:rsid w:val="003E525F"/>
    <w:rsid w:val="003F0E05"/>
    <w:rsid w:val="003F19AA"/>
    <w:rsid w:val="00407AF1"/>
    <w:rsid w:val="00416E1D"/>
    <w:rsid w:val="00416E6B"/>
    <w:rsid w:val="004259D3"/>
    <w:rsid w:val="00425F24"/>
    <w:rsid w:val="0046258C"/>
    <w:rsid w:val="00482857"/>
    <w:rsid w:val="00490692"/>
    <w:rsid w:val="00496750"/>
    <w:rsid w:val="004A1FF7"/>
    <w:rsid w:val="004D154A"/>
    <w:rsid w:val="004D26A9"/>
    <w:rsid w:val="004D29DE"/>
    <w:rsid w:val="004E40F0"/>
    <w:rsid w:val="004E6686"/>
    <w:rsid w:val="004F0382"/>
    <w:rsid w:val="004F3D97"/>
    <w:rsid w:val="0050039B"/>
    <w:rsid w:val="00513235"/>
    <w:rsid w:val="00517867"/>
    <w:rsid w:val="005203B5"/>
    <w:rsid w:val="0052133A"/>
    <w:rsid w:val="00534486"/>
    <w:rsid w:val="005355FD"/>
    <w:rsid w:val="00535C56"/>
    <w:rsid w:val="00536CBE"/>
    <w:rsid w:val="005519BF"/>
    <w:rsid w:val="005528AF"/>
    <w:rsid w:val="005619F7"/>
    <w:rsid w:val="00566D6B"/>
    <w:rsid w:val="00574E19"/>
    <w:rsid w:val="00582A9E"/>
    <w:rsid w:val="0058514A"/>
    <w:rsid w:val="005914FE"/>
    <w:rsid w:val="005955AD"/>
    <w:rsid w:val="00596B89"/>
    <w:rsid w:val="00604DFF"/>
    <w:rsid w:val="00611B34"/>
    <w:rsid w:val="00611C4D"/>
    <w:rsid w:val="00615AFF"/>
    <w:rsid w:val="00617924"/>
    <w:rsid w:val="0062437E"/>
    <w:rsid w:val="00626DB2"/>
    <w:rsid w:val="00630857"/>
    <w:rsid w:val="00640A38"/>
    <w:rsid w:val="00646DCA"/>
    <w:rsid w:val="00651057"/>
    <w:rsid w:val="006525BD"/>
    <w:rsid w:val="0065351E"/>
    <w:rsid w:val="00677818"/>
    <w:rsid w:val="00681E66"/>
    <w:rsid w:val="006831FE"/>
    <w:rsid w:val="00690595"/>
    <w:rsid w:val="00691294"/>
    <w:rsid w:val="00691F4C"/>
    <w:rsid w:val="006A12D1"/>
    <w:rsid w:val="006B2636"/>
    <w:rsid w:val="006B49D1"/>
    <w:rsid w:val="006D475F"/>
    <w:rsid w:val="006D58D4"/>
    <w:rsid w:val="006D5AA4"/>
    <w:rsid w:val="006D5B0D"/>
    <w:rsid w:val="006E094A"/>
    <w:rsid w:val="006E0BB5"/>
    <w:rsid w:val="006E76F8"/>
    <w:rsid w:val="006E7767"/>
    <w:rsid w:val="006E79FA"/>
    <w:rsid w:val="006F63AE"/>
    <w:rsid w:val="00702D5E"/>
    <w:rsid w:val="00717E98"/>
    <w:rsid w:val="00721175"/>
    <w:rsid w:val="007454EB"/>
    <w:rsid w:val="00757730"/>
    <w:rsid w:val="00760E48"/>
    <w:rsid w:val="0076170F"/>
    <w:rsid w:val="00762F81"/>
    <w:rsid w:val="00764220"/>
    <w:rsid w:val="00765A69"/>
    <w:rsid w:val="00770437"/>
    <w:rsid w:val="007719C3"/>
    <w:rsid w:val="00780B87"/>
    <w:rsid w:val="0079317B"/>
    <w:rsid w:val="007939C3"/>
    <w:rsid w:val="00796B1A"/>
    <w:rsid w:val="007A30F5"/>
    <w:rsid w:val="007A3EB9"/>
    <w:rsid w:val="007B41A9"/>
    <w:rsid w:val="007B53E7"/>
    <w:rsid w:val="007C577F"/>
    <w:rsid w:val="007C58D9"/>
    <w:rsid w:val="007D1B45"/>
    <w:rsid w:val="007D4959"/>
    <w:rsid w:val="007E04F8"/>
    <w:rsid w:val="007E29D1"/>
    <w:rsid w:val="007E5E95"/>
    <w:rsid w:val="007F14AA"/>
    <w:rsid w:val="007F2593"/>
    <w:rsid w:val="007F2B39"/>
    <w:rsid w:val="007F7EDA"/>
    <w:rsid w:val="008053F7"/>
    <w:rsid w:val="00806785"/>
    <w:rsid w:val="008137C4"/>
    <w:rsid w:val="0081436F"/>
    <w:rsid w:val="00823DF5"/>
    <w:rsid w:val="0082421C"/>
    <w:rsid w:val="008276A0"/>
    <w:rsid w:val="00827EE9"/>
    <w:rsid w:val="00830A0F"/>
    <w:rsid w:val="008313F7"/>
    <w:rsid w:val="008344C2"/>
    <w:rsid w:val="00837A60"/>
    <w:rsid w:val="00847EE4"/>
    <w:rsid w:val="00850CFF"/>
    <w:rsid w:val="008511A5"/>
    <w:rsid w:val="00855724"/>
    <w:rsid w:val="00857BF9"/>
    <w:rsid w:val="008729A6"/>
    <w:rsid w:val="00881B99"/>
    <w:rsid w:val="0088692A"/>
    <w:rsid w:val="008A207F"/>
    <w:rsid w:val="008B4A9C"/>
    <w:rsid w:val="008B6BAD"/>
    <w:rsid w:val="008D7389"/>
    <w:rsid w:val="008E0A1E"/>
    <w:rsid w:val="008E0DBA"/>
    <w:rsid w:val="008E35F9"/>
    <w:rsid w:val="008E6231"/>
    <w:rsid w:val="00900B62"/>
    <w:rsid w:val="0091755B"/>
    <w:rsid w:val="00917CE9"/>
    <w:rsid w:val="00923CD9"/>
    <w:rsid w:val="009301B7"/>
    <w:rsid w:val="00934374"/>
    <w:rsid w:val="009443EE"/>
    <w:rsid w:val="009446A3"/>
    <w:rsid w:val="00975596"/>
    <w:rsid w:val="0097721A"/>
    <w:rsid w:val="00981C4E"/>
    <w:rsid w:val="00982DC4"/>
    <w:rsid w:val="00985531"/>
    <w:rsid w:val="009949F6"/>
    <w:rsid w:val="00995D4A"/>
    <w:rsid w:val="009A00EA"/>
    <w:rsid w:val="009A0C3C"/>
    <w:rsid w:val="009C6BB3"/>
    <w:rsid w:val="009E082E"/>
    <w:rsid w:val="009F044A"/>
    <w:rsid w:val="009F72F6"/>
    <w:rsid w:val="00A011EB"/>
    <w:rsid w:val="00A01677"/>
    <w:rsid w:val="00A11AB1"/>
    <w:rsid w:val="00A14807"/>
    <w:rsid w:val="00A311D8"/>
    <w:rsid w:val="00A315CD"/>
    <w:rsid w:val="00A33F06"/>
    <w:rsid w:val="00A34E36"/>
    <w:rsid w:val="00A471E3"/>
    <w:rsid w:val="00A538BB"/>
    <w:rsid w:val="00A56739"/>
    <w:rsid w:val="00A6049A"/>
    <w:rsid w:val="00A62789"/>
    <w:rsid w:val="00A64331"/>
    <w:rsid w:val="00A75EAB"/>
    <w:rsid w:val="00A84FA2"/>
    <w:rsid w:val="00A90214"/>
    <w:rsid w:val="00A90642"/>
    <w:rsid w:val="00AA2D91"/>
    <w:rsid w:val="00AC214C"/>
    <w:rsid w:val="00AF50D1"/>
    <w:rsid w:val="00B047F4"/>
    <w:rsid w:val="00B06A16"/>
    <w:rsid w:val="00B10A54"/>
    <w:rsid w:val="00B12D40"/>
    <w:rsid w:val="00B1740A"/>
    <w:rsid w:val="00B17A4F"/>
    <w:rsid w:val="00B246FD"/>
    <w:rsid w:val="00B31342"/>
    <w:rsid w:val="00B83209"/>
    <w:rsid w:val="00B84702"/>
    <w:rsid w:val="00B8533E"/>
    <w:rsid w:val="00B942A6"/>
    <w:rsid w:val="00B94F99"/>
    <w:rsid w:val="00BA2E71"/>
    <w:rsid w:val="00BA5B61"/>
    <w:rsid w:val="00BA63E2"/>
    <w:rsid w:val="00BB46F3"/>
    <w:rsid w:val="00BC1F38"/>
    <w:rsid w:val="00BD0177"/>
    <w:rsid w:val="00BD6481"/>
    <w:rsid w:val="00BE412A"/>
    <w:rsid w:val="00BE4528"/>
    <w:rsid w:val="00BF5446"/>
    <w:rsid w:val="00BF623D"/>
    <w:rsid w:val="00C12178"/>
    <w:rsid w:val="00C16C50"/>
    <w:rsid w:val="00C26A25"/>
    <w:rsid w:val="00C472CC"/>
    <w:rsid w:val="00C517E8"/>
    <w:rsid w:val="00C52424"/>
    <w:rsid w:val="00C5497A"/>
    <w:rsid w:val="00C570AF"/>
    <w:rsid w:val="00C65163"/>
    <w:rsid w:val="00C7737C"/>
    <w:rsid w:val="00CA05BD"/>
    <w:rsid w:val="00CA2D36"/>
    <w:rsid w:val="00CD0949"/>
    <w:rsid w:val="00CD1505"/>
    <w:rsid w:val="00CD3F69"/>
    <w:rsid w:val="00CD62C0"/>
    <w:rsid w:val="00CE1AAC"/>
    <w:rsid w:val="00CE2D13"/>
    <w:rsid w:val="00CE7B8D"/>
    <w:rsid w:val="00CF1328"/>
    <w:rsid w:val="00CF34CD"/>
    <w:rsid w:val="00D01AA6"/>
    <w:rsid w:val="00D02F9B"/>
    <w:rsid w:val="00D43160"/>
    <w:rsid w:val="00D44A74"/>
    <w:rsid w:val="00D45036"/>
    <w:rsid w:val="00D516FB"/>
    <w:rsid w:val="00D56534"/>
    <w:rsid w:val="00D71A00"/>
    <w:rsid w:val="00D71E06"/>
    <w:rsid w:val="00D75524"/>
    <w:rsid w:val="00D80528"/>
    <w:rsid w:val="00D81D5C"/>
    <w:rsid w:val="00D8730A"/>
    <w:rsid w:val="00D901DD"/>
    <w:rsid w:val="00D92EF8"/>
    <w:rsid w:val="00D93910"/>
    <w:rsid w:val="00DA3CCC"/>
    <w:rsid w:val="00DA4946"/>
    <w:rsid w:val="00DC2104"/>
    <w:rsid w:val="00DC2142"/>
    <w:rsid w:val="00DC2E7D"/>
    <w:rsid w:val="00DD4738"/>
    <w:rsid w:val="00DD4F9B"/>
    <w:rsid w:val="00DE58FE"/>
    <w:rsid w:val="00DF05FA"/>
    <w:rsid w:val="00E00589"/>
    <w:rsid w:val="00E107A9"/>
    <w:rsid w:val="00E236A3"/>
    <w:rsid w:val="00E2375B"/>
    <w:rsid w:val="00E31147"/>
    <w:rsid w:val="00E4661A"/>
    <w:rsid w:val="00E53621"/>
    <w:rsid w:val="00E61F48"/>
    <w:rsid w:val="00E653BF"/>
    <w:rsid w:val="00E70C04"/>
    <w:rsid w:val="00E76DF1"/>
    <w:rsid w:val="00E8135F"/>
    <w:rsid w:val="00E84E2B"/>
    <w:rsid w:val="00E92449"/>
    <w:rsid w:val="00E944D7"/>
    <w:rsid w:val="00E9500D"/>
    <w:rsid w:val="00EA0066"/>
    <w:rsid w:val="00EB581C"/>
    <w:rsid w:val="00EC35CF"/>
    <w:rsid w:val="00EC7E96"/>
    <w:rsid w:val="00EF0BED"/>
    <w:rsid w:val="00EF12B4"/>
    <w:rsid w:val="00EF3ED8"/>
    <w:rsid w:val="00F200EC"/>
    <w:rsid w:val="00F2354B"/>
    <w:rsid w:val="00F45296"/>
    <w:rsid w:val="00F536C3"/>
    <w:rsid w:val="00F64920"/>
    <w:rsid w:val="00F72F50"/>
    <w:rsid w:val="00F93F65"/>
    <w:rsid w:val="00F948F7"/>
    <w:rsid w:val="00FB3212"/>
    <w:rsid w:val="00FB4160"/>
    <w:rsid w:val="00FC1EAE"/>
    <w:rsid w:val="00FC4E0E"/>
    <w:rsid w:val="00FD0AF9"/>
    <w:rsid w:val="00FD5F94"/>
    <w:rsid w:val="00FD72CE"/>
    <w:rsid w:val="00FD751A"/>
    <w:rsid w:val="00FE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161D1A-7F9B-4281-A572-BC7382570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0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0B87"/>
  </w:style>
  <w:style w:type="paragraph" w:styleId="a5">
    <w:name w:val="footer"/>
    <w:basedOn w:val="a"/>
    <w:link w:val="a6"/>
    <w:uiPriority w:val="99"/>
    <w:unhideWhenUsed/>
    <w:rsid w:val="00780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0B87"/>
  </w:style>
  <w:style w:type="paragraph" w:styleId="a7">
    <w:name w:val="Balloon Text"/>
    <w:basedOn w:val="a"/>
    <w:link w:val="a8"/>
    <w:uiPriority w:val="99"/>
    <w:semiHidden/>
    <w:unhideWhenUsed/>
    <w:rsid w:val="003E5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25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90595"/>
    <w:pPr>
      <w:ind w:left="720"/>
      <w:contextualSpacing/>
    </w:pPr>
  </w:style>
  <w:style w:type="table" w:styleId="aa">
    <w:name w:val="Table Grid"/>
    <w:basedOn w:val="a1"/>
    <w:uiPriority w:val="59"/>
    <w:rsid w:val="00DE5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417BB-6B0D-4170-B2E3-8A7EED5B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ilko</dc:creator>
  <cp:lastModifiedBy>Коробкова Елена Валерьевна</cp:lastModifiedBy>
  <cp:revision>2</cp:revision>
  <cp:lastPrinted>2022-06-29T07:22:00Z</cp:lastPrinted>
  <dcterms:created xsi:type="dcterms:W3CDTF">2023-12-22T04:38:00Z</dcterms:created>
  <dcterms:modified xsi:type="dcterms:W3CDTF">2023-12-22T04:38:00Z</dcterms:modified>
</cp:coreProperties>
</file>